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9C88" w14:textId="77777777" w:rsidR="006F6A9E" w:rsidRDefault="006F6A9E">
      <w:pPr>
        <w:kinsoku w:val="0"/>
        <w:wordWrap/>
        <w:jc w:val="left"/>
        <w:rPr>
          <w:rFonts w:hint="eastAsia"/>
          <w:lang w:eastAsia="zh-CN"/>
        </w:rPr>
      </w:pPr>
      <w:r>
        <w:rPr>
          <w:lang w:eastAsia="zh-CN"/>
        </w:rPr>
        <w:t>様式第</w:t>
      </w:r>
      <w:r w:rsidR="00115ADC">
        <w:rPr>
          <w:rFonts w:hint="eastAsia"/>
        </w:rPr>
        <w:t>３</w:t>
      </w:r>
      <w:r>
        <w:rPr>
          <w:lang w:eastAsia="zh-CN"/>
        </w:rPr>
        <w:t>号(第</w:t>
      </w:r>
      <w:r w:rsidR="00115ADC">
        <w:rPr>
          <w:rFonts w:hint="eastAsia"/>
        </w:rPr>
        <w:t>５</w:t>
      </w:r>
      <w:r>
        <w:rPr>
          <w:lang w:eastAsia="zh-CN"/>
        </w:rPr>
        <w:t>条関係)</w:t>
      </w:r>
    </w:p>
    <w:p w14:paraId="38B5F350" w14:textId="77777777" w:rsidR="006F6A9E" w:rsidRDefault="006F6A9E">
      <w:pPr>
        <w:kinsoku w:val="0"/>
        <w:wordWrap/>
        <w:jc w:val="center"/>
        <w:rPr>
          <w:rFonts w:hint="eastAsia"/>
        </w:rPr>
      </w:pPr>
      <w:r>
        <w:rPr>
          <w:rFonts w:hint="eastAsia"/>
          <w:spacing w:val="105"/>
        </w:rPr>
        <w:t>収支</w:t>
      </w:r>
      <w:r w:rsidR="00BB53FB">
        <w:rPr>
          <w:rFonts w:hint="eastAsia"/>
          <w:spacing w:val="105"/>
        </w:rPr>
        <w:t>精算</w:t>
      </w:r>
      <w:r>
        <w:t>書</w:t>
      </w:r>
    </w:p>
    <w:p w14:paraId="37440FBE" w14:textId="77777777" w:rsidR="006F6A9E" w:rsidRDefault="006F6A9E">
      <w:pPr>
        <w:kinsoku w:val="0"/>
        <w:wordWrap/>
        <w:jc w:val="left"/>
        <w:rPr>
          <w:rFonts w:hint="eastAsia"/>
        </w:rPr>
      </w:pPr>
    </w:p>
    <w:p w14:paraId="491CB108" w14:textId="77777777" w:rsidR="006F6A9E" w:rsidRDefault="00115ADC">
      <w:pPr>
        <w:kinsoku w:val="0"/>
        <w:wordWrap/>
        <w:spacing w:after="120"/>
        <w:jc w:val="left"/>
        <w:rPr>
          <w:rFonts w:hint="eastAsia"/>
        </w:rPr>
      </w:pPr>
      <w:r>
        <w:rPr>
          <w:rFonts w:hint="eastAsia"/>
        </w:rPr>
        <w:t>１</w:t>
      </w:r>
      <w:r w:rsidR="006F6A9E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418"/>
        <w:gridCol w:w="1276"/>
        <w:gridCol w:w="1288"/>
      </w:tblGrid>
      <w:tr w:rsidR="006F6A9E" w:rsidRPr="00BB53FB" w14:paraId="72FA9017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6CC064E8" w14:textId="77777777" w:rsidR="006F6A9E" w:rsidRPr="00BB53FB" w:rsidRDefault="006F6A9E">
            <w:pPr>
              <w:kinsoku w:val="0"/>
              <w:wordWrap/>
              <w:jc w:val="distribute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2BEC12CA" w14:textId="77777777" w:rsidR="006F6A9E" w:rsidRPr="00BB53FB" w:rsidRDefault="006F6A9E" w:rsidP="00115ADC">
            <w:pPr>
              <w:kinsoku w:val="0"/>
              <w:wordWrap/>
              <w:jc w:val="center"/>
              <w:rPr>
                <w:rFonts w:hAnsi="ＭＳ 明朝" w:hint="eastAsia"/>
                <w:szCs w:val="21"/>
              </w:rPr>
            </w:pPr>
            <w:r w:rsidRPr="00BB53FB">
              <w:rPr>
                <w:rFonts w:hAnsi="ＭＳ 明朝"/>
                <w:szCs w:val="21"/>
              </w:rPr>
              <w:t>本年度予算額</w:t>
            </w:r>
          </w:p>
        </w:tc>
        <w:tc>
          <w:tcPr>
            <w:tcW w:w="1842" w:type="dxa"/>
            <w:vMerge w:val="restart"/>
            <w:vAlign w:val="center"/>
          </w:tcPr>
          <w:p w14:paraId="1A99A8A0" w14:textId="77777777" w:rsidR="006F6A9E" w:rsidRPr="00BB53FB" w:rsidRDefault="006F6A9E" w:rsidP="00115ADC">
            <w:pPr>
              <w:kinsoku w:val="0"/>
              <w:wordWrap/>
              <w:jc w:val="center"/>
              <w:rPr>
                <w:rFonts w:hAnsi="ＭＳ 明朝" w:hint="eastAsia"/>
                <w:szCs w:val="21"/>
              </w:rPr>
            </w:pPr>
            <w:r w:rsidRPr="00BB53FB">
              <w:rPr>
                <w:rFonts w:hAnsi="ＭＳ 明朝"/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14:paraId="13E6C26B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  <w:spacing w:val="313"/>
              </w:rPr>
              <w:t>比</w:t>
            </w:r>
            <w:r w:rsidRPr="00BB53FB">
              <w:rPr>
                <w:rFonts w:hAnsi="ＭＳ 明朝" w:hint="eastAsia"/>
              </w:rPr>
              <w:t>較</w:t>
            </w:r>
          </w:p>
        </w:tc>
        <w:tc>
          <w:tcPr>
            <w:tcW w:w="1288" w:type="dxa"/>
            <w:vMerge w:val="restart"/>
            <w:vAlign w:val="center"/>
          </w:tcPr>
          <w:p w14:paraId="16BD3081" w14:textId="77777777" w:rsidR="006F6A9E" w:rsidRPr="00BB53FB" w:rsidRDefault="001353C6">
            <w:pPr>
              <w:kinsoku w:val="0"/>
              <w:wordWrap/>
              <w:jc w:val="distribute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備考</w:t>
            </w:r>
          </w:p>
        </w:tc>
      </w:tr>
      <w:tr w:rsidR="00115ADC" w:rsidRPr="00BB53FB" w14:paraId="68EE4912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/>
          </w:tcPr>
          <w:p w14:paraId="1176AA49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vMerge/>
          </w:tcPr>
          <w:p w14:paraId="106F639A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842" w:type="dxa"/>
            <w:vMerge/>
          </w:tcPr>
          <w:p w14:paraId="1C4CBD73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470CA896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増</w:t>
            </w:r>
          </w:p>
        </w:tc>
        <w:tc>
          <w:tcPr>
            <w:tcW w:w="1276" w:type="dxa"/>
            <w:vAlign w:val="center"/>
          </w:tcPr>
          <w:p w14:paraId="4BAC6B17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減</w:t>
            </w:r>
          </w:p>
        </w:tc>
        <w:tc>
          <w:tcPr>
            <w:tcW w:w="1288" w:type="dxa"/>
            <w:vMerge/>
          </w:tcPr>
          <w:p w14:paraId="30954113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</w:tr>
      <w:tr w:rsidR="00115ADC" w:rsidRPr="00BB53FB" w14:paraId="34A53BD6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18762935" w14:textId="77777777" w:rsidR="006F6A9E" w:rsidRPr="00BB53FB" w:rsidRDefault="00115ADC" w:rsidP="00EC5B4A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08179ECA" w14:textId="77777777" w:rsidR="006F6A9E" w:rsidRPr="00BB53FB" w:rsidRDefault="006F6A9E" w:rsidP="00C863F8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0D335845" w14:textId="77777777" w:rsidR="00565B5B" w:rsidRPr="00BB53FB" w:rsidRDefault="00565B5B" w:rsidP="00565B5B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05CDFAFA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4A220D3B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1762640E" w14:textId="77777777" w:rsidR="00115ADC" w:rsidRPr="00BB53FB" w:rsidRDefault="00115ADC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115ADC" w:rsidRPr="00BB53FB" w14:paraId="32D2293B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41F556E9" w14:textId="77777777" w:rsidR="006F6A9E" w:rsidRPr="00BB53FB" w:rsidRDefault="009E1244" w:rsidP="00EC5B4A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7C13FE22" w14:textId="77777777" w:rsidR="006F6A9E" w:rsidRPr="00BB53FB" w:rsidRDefault="006F6A9E" w:rsidP="00BB53FB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26096839" w14:textId="77777777" w:rsidR="006F6A9E" w:rsidRPr="00BB53FB" w:rsidRDefault="006F6A9E" w:rsidP="003857CA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51F00E93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016BFC44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26B96E88" w14:textId="77777777" w:rsidR="006F6A9E" w:rsidRPr="00BB53FB" w:rsidRDefault="006F6A9E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1353C6" w:rsidRPr="00BB53FB" w14:paraId="02F42DD5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438488E6" w14:textId="77777777" w:rsidR="001353C6" w:rsidRPr="00BB53FB" w:rsidRDefault="001353C6" w:rsidP="00EC5B4A">
            <w:pPr>
              <w:kinsoku w:val="0"/>
              <w:jc w:val="center"/>
              <w:rPr>
                <w:rFonts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4E84B430" w14:textId="77777777" w:rsidR="001353C6" w:rsidRPr="00BB53FB" w:rsidRDefault="001353C6" w:rsidP="00C863F8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54016250" w14:textId="77777777" w:rsidR="001353C6" w:rsidRPr="00BB53FB" w:rsidRDefault="001353C6" w:rsidP="003857CA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54257ED6" w14:textId="77777777" w:rsidR="001353C6" w:rsidRPr="00BB53FB" w:rsidRDefault="001353C6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3D7FC789" w14:textId="77777777" w:rsidR="001353C6" w:rsidRPr="00BB53FB" w:rsidRDefault="001353C6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6A16ACE8" w14:textId="77777777" w:rsidR="001353C6" w:rsidRPr="00BB53FB" w:rsidRDefault="001353C6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115ADC" w:rsidRPr="00BB53FB" w14:paraId="65B07B28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6C8EE6EB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3DBB76" w14:textId="77777777" w:rsidR="006F6A9E" w:rsidRPr="00BB53FB" w:rsidRDefault="006F6A9E" w:rsidP="00C863F8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784D729C" w14:textId="77777777" w:rsidR="006F6A9E" w:rsidRPr="00BB53FB" w:rsidRDefault="006F6A9E" w:rsidP="003857CA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4E32B538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0A5F0A93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7B256C16" w14:textId="77777777" w:rsidR="006F6A9E" w:rsidRPr="00BB53FB" w:rsidRDefault="006F6A9E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</w:tbl>
    <w:p w14:paraId="3E718E6A" w14:textId="77777777" w:rsidR="00D33D92" w:rsidRPr="00BB53FB" w:rsidRDefault="00D33D92">
      <w:pPr>
        <w:kinsoku w:val="0"/>
        <w:wordWrap/>
        <w:spacing w:before="120" w:after="120"/>
        <w:jc w:val="left"/>
        <w:rPr>
          <w:rFonts w:hAnsi="ＭＳ 明朝" w:hint="eastAsia"/>
        </w:rPr>
      </w:pPr>
    </w:p>
    <w:p w14:paraId="25714D07" w14:textId="77777777" w:rsidR="006F6A9E" w:rsidRDefault="00115ADC">
      <w:pPr>
        <w:kinsoku w:val="0"/>
        <w:wordWrap/>
        <w:spacing w:before="120" w:after="120"/>
        <w:jc w:val="left"/>
        <w:rPr>
          <w:rFonts w:hint="eastAsia"/>
        </w:rPr>
      </w:pPr>
      <w:r>
        <w:rPr>
          <w:rFonts w:hint="eastAsia"/>
        </w:rPr>
        <w:t>２</w:t>
      </w:r>
      <w:r w:rsidR="006F6A9E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418"/>
        <w:gridCol w:w="1276"/>
        <w:gridCol w:w="1288"/>
      </w:tblGrid>
      <w:tr w:rsidR="00115ADC" w14:paraId="668E81DC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06A4DB31" w14:textId="77777777" w:rsidR="00115ADC" w:rsidRPr="00BB53FB" w:rsidRDefault="00115ADC">
            <w:pPr>
              <w:kinsoku w:val="0"/>
              <w:wordWrap/>
              <w:jc w:val="distribute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7D798B83" w14:textId="77777777" w:rsidR="00115ADC" w:rsidRPr="00BB53FB" w:rsidRDefault="00115ADC" w:rsidP="006F6A9E">
            <w:pPr>
              <w:kinsoku w:val="0"/>
              <w:wordWrap/>
              <w:jc w:val="center"/>
              <w:rPr>
                <w:rFonts w:hAnsi="ＭＳ 明朝" w:hint="eastAsia"/>
                <w:szCs w:val="21"/>
              </w:rPr>
            </w:pPr>
            <w:r w:rsidRPr="00BB53FB">
              <w:rPr>
                <w:rFonts w:hAnsi="ＭＳ 明朝"/>
                <w:szCs w:val="21"/>
              </w:rPr>
              <w:t>本年度予算額</w:t>
            </w:r>
          </w:p>
        </w:tc>
        <w:tc>
          <w:tcPr>
            <w:tcW w:w="1842" w:type="dxa"/>
            <w:vMerge w:val="restart"/>
            <w:vAlign w:val="center"/>
          </w:tcPr>
          <w:p w14:paraId="3AEA20F1" w14:textId="77777777" w:rsidR="00115ADC" w:rsidRPr="00BB53FB" w:rsidRDefault="00115ADC" w:rsidP="006F6A9E">
            <w:pPr>
              <w:kinsoku w:val="0"/>
              <w:wordWrap/>
              <w:jc w:val="center"/>
              <w:rPr>
                <w:rFonts w:hAnsi="ＭＳ 明朝" w:hint="eastAsia"/>
                <w:szCs w:val="21"/>
              </w:rPr>
            </w:pPr>
            <w:r w:rsidRPr="00BB53FB">
              <w:rPr>
                <w:rFonts w:hAnsi="ＭＳ 明朝"/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14:paraId="42FE9D3C" w14:textId="77777777" w:rsidR="00115ADC" w:rsidRPr="00BB53FB" w:rsidRDefault="00115ADC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  <w:spacing w:val="313"/>
              </w:rPr>
              <w:t>比</w:t>
            </w:r>
            <w:r w:rsidRPr="00BB53FB">
              <w:rPr>
                <w:rFonts w:hAnsi="ＭＳ 明朝" w:hint="eastAsia"/>
              </w:rPr>
              <w:t>較</w:t>
            </w:r>
          </w:p>
        </w:tc>
        <w:tc>
          <w:tcPr>
            <w:tcW w:w="1288" w:type="dxa"/>
            <w:vMerge w:val="restart"/>
            <w:vAlign w:val="center"/>
          </w:tcPr>
          <w:p w14:paraId="3CE2DEEA" w14:textId="77777777" w:rsidR="00115ADC" w:rsidRPr="00BB53FB" w:rsidRDefault="00115ADC">
            <w:pPr>
              <w:kinsoku w:val="0"/>
              <w:wordWrap/>
              <w:jc w:val="distribute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備考</w:t>
            </w:r>
          </w:p>
        </w:tc>
      </w:tr>
      <w:tr w:rsidR="00115ADC" w14:paraId="4B95EDA9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/>
          </w:tcPr>
          <w:p w14:paraId="0418C05F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701" w:type="dxa"/>
            <w:vMerge/>
          </w:tcPr>
          <w:p w14:paraId="4498C21F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842" w:type="dxa"/>
            <w:vMerge/>
          </w:tcPr>
          <w:p w14:paraId="335BEF49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68F79D0F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増</w:t>
            </w:r>
          </w:p>
        </w:tc>
        <w:tc>
          <w:tcPr>
            <w:tcW w:w="1276" w:type="dxa"/>
            <w:vAlign w:val="center"/>
          </w:tcPr>
          <w:p w14:paraId="7E51249C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減</w:t>
            </w:r>
          </w:p>
        </w:tc>
        <w:tc>
          <w:tcPr>
            <w:tcW w:w="1288" w:type="dxa"/>
            <w:vMerge/>
          </w:tcPr>
          <w:p w14:paraId="09F65E8D" w14:textId="77777777" w:rsidR="006F6A9E" w:rsidRPr="00BB53FB" w:rsidRDefault="006F6A9E">
            <w:pPr>
              <w:kinsoku w:val="0"/>
              <w:wordWrap/>
              <w:jc w:val="left"/>
              <w:rPr>
                <w:rFonts w:hAnsi="ＭＳ 明朝" w:hint="eastAsia"/>
              </w:rPr>
            </w:pPr>
          </w:p>
        </w:tc>
      </w:tr>
      <w:tr w:rsidR="006F6A9E" w14:paraId="5C0C12E0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51CB4D33" w14:textId="77777777" w:rsidR="00565B5B" w:rsidRPr="00BB53FB" w:rsidRDefault="00565B5B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7F5D9170" w14:textId="77777777" w:rsidR="006F6A9E" w:rsidRPr="00BB53FB" w:rsidRDefault="006F6A9E" w:rsidP="00A52AF5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43A175D1" w14:textId="77777777" w:rsidR="006F6A9E" w:rsidRPr="00BB53FB" w:rsidRDefault="006F6A9E" w:rsidP="003857CA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24319DC8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1E7EC6BE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009B2CA3" w14:textId="77777777" w:rsidR="009276DD" w:rsidRPr="00BB53FB" w:rsidRDefault="009276DD" w:rsidP="003A17F4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6F6A9E" w14:paraId="37FA4717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563CF4EA" w14:textId="77777777" w:rsidR="00565B5B" w:rsidRPr="00BB53FB" w:rsidRDefault="00565B5B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7B8C9CA1" w14:textId="77777777" w:rsidR="006F6A9E" w:rsidRPr="00BB53FB" w:rsidRDefault="006F6A9E" w:rsidP="00A52AF5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5C61D4B5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302A0649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573FF2E3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4B55DC89" w14:textId="77777777" w:rsidR="006F6A9E" w:rsidRPr="00BB53FB" w:rsidRDefault="006F6A9E" w:rsidP="003857CA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1353C6" w14:paraId="7717EAE4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17861699" w14:textId="77777777" w:rsidR="001353C6" w:rsidRPr="00BB53FB" w:rsidRDefault="001353C6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0E1DABE0" w14:textId="77777777" w:rsidR="001353C6" w:rsidRPr="00BB53FB" w:rsidRDefault="001353C6" w:rsidP="00A52AF5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23575E02" w14:textId="77777777" w:rsidR="001353C6" w:rsidRPr="00BB53FB" w:rsidRDefault="001353C6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69BE3DF4" w14:textId="77777777" w:rsidR="001353C6" w:rsidRPr="00BB53FB" w:rsidRDefault="001353C6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425BA191" w14:textId="77777777" w:rsidR="001353C6" w:rsidRPr="00BB53FB" w:rsidRDefault="001353C6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50520F0B" w14:textId="77777777" w:rsidR="001353C6" w:rsidRPr="00BB53FB" w:rsidRDefault="001353C6" w:rsidP="003857CA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6F6A9E" w14:paraId="25FA607C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6B9B1B1F" w14:textId="77777777" w:rsidR="006F6A9E" w:rsidRPr="00BB53FB" w:rsidRDefault="006F6A9E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386C5C7D" w14:textId="77777777" w:rsidR="006F6A9E" w:rsidRPr="00BB53FB" w:rsidRDefault="006F6A9E" w:rsidP="003A17F4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3024F45D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14BF5C2B" w14:textId="77777777" w:rsidR="006F6A9E" w:rsidRPr="00BB53FB" w:rsidRDefault="006F6A9E" w:rsidP="003A17F4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0C3FA2EF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005A5EFB" w14:textId="77777777" w:rsidR="009276DD" w:rsidRPr="00BB53FB" w:rsidRDefault="009276DD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  <w:tr w:rsidR="006F6A9E" w14:paraId="2A320CCF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560" w:type="dxa"/>
            <w:vAlign w:val="center"/>
          </w:tcPr>
          <w:p w14:paraId="1154295A" w14:textId="77777777" w:rsidR="006F6A9E" w:rsidRPr="00BB53FB" w:rsidRDefault="006F6A9E">
            <w:pPr>
              <w:kinsoku w:val="0"/>
              <w:wordWrap/>
              <w:jc w:val="center"/>
              <w:rPr>
                <w:rFonts w:hAnsi="ＭＳ 明朝" w:hint="eastAsia"/>
              </w:rPr>
            </w:pPr>
            <w:r w:rsidRPr="00BB53FB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64C31B50" w14:textId="77777777" w:rsidR="006F6A9E" w:rsidRPr="00BB53FB" w:rsidRDefault="006F6A9E" w:rsidP="00A52AF5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14:paraId="2BFBC00E" w14:textId="77777777" w:rsidR="006F6A9E" w:rsidRPr="00BB53FB" w:rsidRDefault="006F6A9E" w:rsidP="003857CA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74039374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76" w:type="dxa"/>
            <w:vAlign w:val="center"/>
          </w:tcPr>
          <w:p w14:paraId="483CB616" w14:textId="77777777" w:rsidR="006F6A9E" w:rsidRPr="00BB53FB" w:rsidRDefault="006F6A9E" w:rsidP="00115ADC">
            <w:pPr>
              <w:kinsoku w:val="0"/>
              <w:wordWrap/>
              <w:jc w:val="right"/>
              <w:rPr>
                <w:rFonts w:hAnsi="ＭＳ 明朝" w:hint="eastAsia"/>
              </w:rPr>
            </w:pPr>
          </w:p>
        </w:tc>
        <w:tc>
          <w:tcPr>
            <w:tcW w:w="1288" w:type="dxa"/>
            <w:vAlign w:val="center"/>
          </w:tcPr>
          <w:p w14:paraId="5C224807" w14:textId="77777777" w:rsidR="006F6A9E" w:rsidRPr="00BB53FB" w:rsidRDefault="006F6A9E" w:rsidP="00115ADC">
            <w:pPr>
              <w:kinsoku w:val="0"/>
              <w:wordWrap/>
              <w:rPr>
                <w:rFonts w:hAnsi="ＭＳ 明朝" w:hint="eastAsia"/>
              </w:rPr>
            </w:pPr>
          </w:p>
        </w:tc>
      </w:tr>
    </w:tbl>
    <w:p w14:paraId="5D2239FD" w14:textId="77777777" w:rsidR="006F6A9E" w:rsidRDefault="006F6A9E">
      <w:pPr>
        <w:rPr>
          <w:rFonts w:hint="eastAsia"/>
        </w:rPr>
      </w:pPr>
    </w:p>
    <w:sectPr w:rsidR="006F6A9E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0C50" w14:textId="77777777" w:rsidR="00B52217" w:rsidRDefault="00B52217">
      <w:r>
        <w:separator/>
      </w:r>
    </w:p>
  </w:endnote>
  <w:endnote w:type="continuationSeparator" w:id="0">
    <w:p w14:paraId="18B446C9" w14:textId="77777777" w:rsidR="00B52217" w:rsidRDefault="00B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821E" w14:textId="77777777" w:rsidR="00B52217" w:rsidRDefault="00B52217">
      <w:r>
        <w:separator/>
      </w:r>
    </w:p>
  </w:footnote>
  <w:footnote w:type="continuationSeparator" w:id="0">
    <w:p w14:paraId="5909CFF5" w14:textId="77777777" w:rsidR="00B52217" w:rsidRDefault="00B5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ADC"/>
    <w:rsid w:val="00115ADC"/>
    <w:rsid w:val="00125B77"/>
    <w:rsid w:val="001353C6"/>
    <w:rsid w:val="00171BF0"/>
    <w:rsid w:val="001C7DC0"/>
    <w:rsid w:val="001D10ED"/>
    <w:rsid w:val="00200963"/>
    <w:rsid w:val="0026474B"/>
    <w:rsid w:val="002C66EA"/>
    <w:rsid w:val="002F0A05"/>
    <w:rsid w:val="003731FF"/>
    <w:rsid w:val="003857CA"/>
    <w:rsid w:val="003A17F4"/>
    <w:rsid w:val="003C72A6"/>
    <w:rsid w:val="00421410"/>
    <w:rsid w:val="0044693A"/>
    <w:rsid w:val="004534AC"/>
    <w:rsid w:val="004D343C"/>
    <w:rsid w:val="0056266E"/>
    <w:rsid w:val="00565B5B"/>
    <w:rsid w:val="005D5739"/>
    <w:rsid w:val="005E30D3"/>
    <w:rsid w:val="00606D15"/>
    <w:rsid w:val="006A118F"/>
    <w:rsid w:val="006F6A9E"/>
    <w:rsid w:val="00773EAD"/>
    <w:rsid w:val="008F6464"/>
    <w:rsid w:val="009276DD"/>
    <w:rsid w:val="00976D23"/>
    <w:rsid w:val="009E1244"/>
    <w:rsid w:val="00A52AF5"/>
    <w:rsid w:val="00AA4420"/>
    <w:rsid w:val="00B411F1"/>
    <w:rsid w:val="00B52217"/>
    <w:rsid w:val="00B66349"/>
    <w:rsid w:val="00BB53FB"/>
    <w:rsid w:val="00C863F8"/>
    <w:rsid w:val="00CE5CD6"/>
    <w:rsid w:val="00CF24D7"/>
    <w:rsid w:val="00D334F1"/>
    <w:rsid w:val="00D33D92"/>
    <w:rsid w:val="00D8109E"/>
    <w:rsid w:val="00DE05F6"/>
    <w:rsid w:val="00DE5A54"/>
    <w:rsid w:val="00E03DA0"/>
    <w:rsid w:val="00EC5B4A"/>
    <w:rsid w:val="00EF05B7"/>
    <w:rsid w:val="00F30A2A"/>
    <w:rsid w:val="00F84A7F"/>
    <w:rsid w:val="00FC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B4B891"/>
  <w15:chartTrackingRefBased/>
  <w15:docId w15:val="{0B6DFE60-C0CC-4923-A015-8F1137A2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1353C6"/>
    <w:rPr>
      <w:sz w:val="18"/>
      <w:szCs w:val="18"/>
    </w:rPr>
  </w:style>
  <w:style w:type="paragraph" w:styleId="a6">
    <w:name w:val="annotation text"/>
    <w:basedOn w:val="a"/>
    <w:link w:val="a7"/>
    <w:rsid w:val="001353C6"/>
    <w:pPr>
      <w:jc w:val="left"/>
    </w:pPr>
  </w:style>
  <w:style w:type="character" w:customStyle="1" w:styleId="a7">
    <w:name w:val="コメント文字列 (文字)"/>
    <w:link w:val="a6"/>
    <w:rsid w:val="001353C6"/>
    <w:rPr>
      <w:rFonts w:ascii="ＭＳ 明朝"/>
      <w:sz w:val="21"/>
    </w:rPr>
  </w:style>
  <w:style w:type="paragraph" w:styleId="a8">
    <w:name w:val="annotation subject"/>
    <w:basedOn w:val="a6"/>
    <w:next w:val="a6"/>
    <w:link w:val="a9"/>
    <w:rsid w:val="001353C6"/>
    <w:rPr>
      <w:b/>
      <w:bCs/>
    </w:rPr>
  </w:style>
  <w:style w:type="character" w:customStyle="1" w:styleId="a9">
    <w:name w:val="コメント内容 (文字)"/>
    <w:link w:val="a8"/>
    <w:rsid w:val="001353C6"/>
    <w:rPr>
      <w:rFonts w:ascii="ＭＳ 明朝"/>
      <w:b/>
      <w:bCs/>
      <w:sz w:val="21"/>
    </w:rPr>
  </w:style>
  <w:style w:type="paragraph" w:styleId="aa">
    <w:name w:val="Balloon Text"/>
    <w:basedOn w:val="a"/>
    <w:link w:val="ab"/>
    <w:rsid w:val="001353C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353C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21D-ACF6-4601-B0A9-3E45C15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山下 和樹</cp:lastModifiedBy>
  <cp:revision>2</cp:revision>
  <cp:lastPrinted>2019-07-09T08:48:00Z</cp:lastPrinted>
  <dcterms:created xsi:type="dcterms:W3CDTF">2023-08-01T04:05:00Z</dcterms:created>
  <dcterms:modified xsi:type="dcterms:W3CDTF">2023-08-01T04:05:00Z</dcterms:modified>
  <cp:category/>
</cp:coreProperties>
</file>